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0522A2" w:rsidRDefault="000522A2" w:rsidP="000522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FLOWCHART </w:t>
      </w:r>
    </w:p>
    <w:p w:rsidR="000522A2" w:rsidRDefault="000522A2" w:rsidP="000522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83820</wp:posOffset>
                </wp:positionV>
                <wp:extent cx="1236980" cy="505460"/>
                <wp:effectExtent l="11430" t="13335" r="8890" b="5080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980" cy="505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2A2" w:rsidRPr="008B1D93" w:rsidRDefault="000522A2" w:rsidP="000522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B1D9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left:0;text-align:left;margin-left:184.65pt;margin-top:6.6pt;width:97.4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">
                <v:textbox>
                  <w:txbxContent>
                    <w:p w:rsidR="000522A2" w:rsidRPr="008B1D93" w:rsidRDefault="000522A2" w:rsidP="000522A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B1D9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0522A2" w:rsidRDefault="000522A2" w:rsidP="000522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</w:t>
      </w:r>
    </w:p>
    <w:p w:rsidR="000522A2" w:rsidRDefault="000522A2" w:rsidP="000522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121920</wp:posOffset>
                </wp:positionV>
                <wp:extent cx="10795" cy="259080"/>
                <wp:effectExtent l="45085" t="13970" r="58420" b="2222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33.8pt;margin-top:9.6pt;width:.85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0522A2" w:rsidRDefault="000522A2" w:rsidP="000522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136525</wp:posOffset>
                </wp:positionV>
                <wp:extent cx="2990850" cy="365760"/>
                <wp:effectExtent l="13970" t="5080" r="5080" b="1016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2A2" w:rsidRPr="00DD257B" w:rsidRDefault="000522A2" w:rsidP="000522A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DD257B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CREATE  THE</w:t>
                            </w:r>
                            <w:proofErr w:type="gramEnd"/>
                            <w:r w:rsidRPr="00DD257B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 O/P  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114.35pt;margin-top:10.75pt;width:235.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">
                <v:textbox>
                  <w:txbxContent>
                    <w:p w:rsidR="000522A2" w:rsidRPr="00DD257B" w:rsidRDefault="000522A2" w:rsidP="000522A2">
                      <w:pPr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DD257B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CREATE  THE</w:t>
                      </w:r>
                      <w:proofErr w:type="gramEnd"/>
                      <w:r w:rsidRPr="00DD257B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 xml:space="preserve"> O/P  WINDOW</w:t>
                      </w:r>
                    </w:p>
                  </w:txbxContent>
                </v:textbox>
              </v:rect>
            </w:pict>
          </mc:Fallback>
        </mc:AlternateContent>
      </w:r>
    </w:p>
    <w:p w:rsidR="000522A2" w:rsidRDefault="000522A2" w:rsidP="000522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0522A2" w:rsidRPr="00EB0D93" w:rsidRDefault="000522A2" w:rsidP="000522A2">
      <w:pPr>
        <w:spacing w:after="0" w:line="240" w:lineRule="auto"/>
        <w:jc w:val="center"/>
        <w:rPr>
          <w:rFonts w:ascii="Copperplate Gothic Bold" w:hAnsi="Copperplate Gothic Bold"/>
          <w:b/>
          <w:sz w:val="40"/>
          <w:szCs w:val="40"/>
        </w:rPr>
        <w:sectPr w:rsidR="000522A2" w:rsidRPr="00EB0D93" w:rsidSect="000522A2">
          <w:headerReference w:type="default" r:id="rId6"/>
          <w:pgSz w:w="12240" w:h="15840"/>
          <w:pgMar w:top="1440" w:right="1440" w:bottom="1440" w:left="1440" w:header="720" w:footer="720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4C80B" wp14:editId="1C0B2763">
                <wp:simplePos x="0" y="0"/>
                <wp:positionH relativeFrom="column">
                  <wp:posOffset>2273300</wp:posOffset>
                </wp:positionH>
                <wp:positionV relativeFrom="paragraph">
                  <wp:posOffset>5601970</wp:posOffset>
                </wp:positionV>
                <wp:extent cx="1568450" cy="501650"/>
                <wp:effectExtent l="0" t="0" r="12700" b="1270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0" cy="501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2A2" w:rsidRPr="00590E48" w:rsidRDefault="000522A2" w:rsidP="000522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IT/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8" style="position:absolute;left:0;text-align:left;margin-left:179pt;margin-top:441.1pt;width:123.5pt;height: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">
                <v:textbox>
                  <w:txbxContent>
                    <w:p w:rsidR="000522A2" w:rsidRPr="00590E48" w:rsidRDefault="000522A2" w:rsidP="000522A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IT/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146321" wp14:editId="0D2BCAB3">
                <wp:simplePos x="0" y="0"/>
                <wp:positionH relativeFrom="column">
                  <wp:posOffset>2969260</wp:posOffset>
                </wp:positionH>
                <wp:positionV relativeFrom="paragraph">
                  <wp:posOffset>34925</wp:posOffset>
                </wp:positionV>
                <wp:extent cx="0" cy="365125"/>
                <wp:effectExtent l="54610" t="8890" r="59690" b="1651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33.8pt;margin-top:2.75pt;width:0;height:2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0BFA1C" wp14:editId="3A86F025">
                <wp:simplePos x="0" y="0"/>
                <wp:positionH relativeFrom="column">
                  <wp:posOffset>1624330</wp:posOffset>
                </wp:positionH>
                <wp:positionV relativeFrom="paragraph">
                  <wp:posOffset>4596130</wp:posOffset>
                </wp:positionV>
                <wp:extent cx="1355725" cy="322580"/>
                <wp:effectExtent l="5080" t="55245" r="20320" b="12700"/>
                <wp:wrapNone/>
                <wp:docPr id="15" name="Elb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5725" cy="322580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127.9pt;margin-top:361.9pt;width:106.75pt;height:25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" adj="10795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B78B76" wp14:editId="4D6E2DC5">
                <wp:simplePos x="0" y="0"/>
                <wp:positionH relativeFrom="column">
                  <wp:posOffset>3076575</wp:posOffset>
                </wp:positionH>
                <wp:positionV relativeFrom="paragraph">
                  <wp:posOffset>4596130</wp:posOffset>
                </wp:positionV>
                <wp:extent cx="1624330" cy="462280"/>
                <wp:effectExtent l="19050" t="55245" r="13970" b="6350"/>
                <wp:wrapNone/>
                <wp:docPr id="14" name="Elb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24330" cy="4622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4" o:spid="_x0000_s1026" type="#_x0000_t34" style="position:absolute;margin-left:242.25pt;margin-top:361.9pt;width:127.9pt;height:36.4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EBABB" wp14:editId="79AE5B71">
                <wp:simplePos x="0" y="0"/>
                <wp:positionH relativeFrom="column">
                  <wp:posOffset>3076575</wp:posOffset>
                </wp:positionH>
                <wp:positionV relativeFrom="paragraph">
                  <wp:posOffset>3358515</wp:posOffset>
                </wp:positionV>
                <wp:extent cx="1624330" cy="215265"/>
                <wp:effectExtent l="9525" t="8255" r="23495" b="52705"/>
                <wp:wrapNone/>
                <wp:docPr id="13" name="Elb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330" cy="2152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3" o:spid="_x0000_s1026" type="#_x0000_t34" style="position:absolute;margin-left:242.25pt;margin-top:264.45pt;width:127.9pt;height:1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F6F124" wp14:editId="0C8DCBEC">
                <wp:simplePos x="0" y="0"/>
                <wp:positionH relativeFrom="column">
                  <wp:posOffset>1624330</wp:posOffset>
                </wp:positionH>
                <wp:positionV relativeFrom="paragraph">
                  <wp:posOffset>3358515</wp:posOffset>
                </wp:positionV>
                <wp:extent cx="1247775" cy="215265"/>
                <wp:effectExtent l="14605" t="8255" r="13970" b="52705"/>
                <wp:wrapNone/>
                <wp:docPr id="12" name="Elb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47775" cy="21526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12" o:spid="_x0000_s1026" type="#_x0000_t34" style="position:absolute;margin-left:127.9pt;margin-top:264.45pt;width:98.25pt;height:16.9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" adj="10795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4799965</wp:posOffset>
                </wp:positionV>
                <wp:extent cx="1118235" cy="473710"/>
                <wp:effectExtent l="6350" t="11430" r="8890" b="1016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23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2A2" w:rsidRPr="00DD257B" w:rsidRDefault="000522A2" w:rsidP="000522A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DD257B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IF ESC KEY IS</w:t>
                            </w:r>
                            <w:r w:rsidRPr="00DD257B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D257B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</w:rPr>
                              <w:t>PRE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194pt;margin-top:377.95pt;width:88.05pt;height:3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">
                <v:textbox>
                  <w:txbxContent>
                    <w:p w:rsidR="000522A2" w:rsidRPr="00DD257B" w:rsidRDefault="000522A2" w:rsidP="000522A2">
                      <w:pP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DD257B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IF ESC KEY IS</w:t>
                      </w:r>
                      <w:r w:rsidRPr="00DD257B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 xml:space="preserve">  </w:t>
                      </w:r>
                      <w:r w:rsidRPr="00DD257B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</w:rPr>
                        <w:t>PRESS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3627755</wp:posOffset>
                </wp:positionV>
                <wp:extent cx="2000885" cy="1290955"/>
                <wp:effectExtent l="22860" t="10795" r="14605" b="12700"/>
                <wp:wrapNone/>
                <wp:docPr id="9" name="Diamon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885" cy="12909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2A2" w:rsidRPr="00590E48" w:rsidRDefault="000522A2" w:rsidP="000522A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590E4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LEFT CLICK ON MOUSE STARTS LASER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30" type="#_x0000_t4" style="position:absolute;left:0;text-align:left;margin-left:48.3pt;margin-top:285.65pt;width:157.55pt;height:10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">
                <v:textbox>
                  <w:txbxContent>
                    <w:p w:rsidR="000522A2" w:rsidRPr="00590E48" w:rsidRDefault="000522A2" w:rsidP="000522A2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590E4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LEFT CLICK ON MOUSE STARTS LASER 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3627755</wp:posOffset>
                </wp:positionV>
                <wp:extent cx="1990090" cy="1430655"/>
                <wp:effectExtent l="14605" t="10795" r="14605" b="15875"/>
                <wp:wrapNone/>
                <wp:docPr id="8" name="Diamon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090" cy="14306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2A2" w:rsidRPr="00590E48" w:rsidRDefault="000522A2" w:rsidP="000522A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90E4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IGHT CLICK ON MOUSE STOPS LASER  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8" o:spid="_x0000_s1031" type="#_x0000_t4" style="position:absolute;left:0;text-align:left;margin-left:291.4pt;margin-top:285.65pt;width:156.7pt;height:1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">
                <v:textbox>
                  <w:txbxContent>
                    <w:p w:rsidR="000522A2" w:rsidRPr="00590E48" w:rsidRDefault="000522A2" w:rsidP="000522A2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90E48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  <w:t>RIGHT CLICK ON MOUSE STOPS LASER   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2616200</wp:posOffset>
                </wp:positionV>
                <wp:extent cx="2485390" cy="742315"/>
                <wp:effectExtent l="11430" t="8890" r="8255" b="1079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742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2A2" w:rsidRPr="00DE768A" w:rsidRDefault="000522A2" w:rsidP="000522A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D257B">
                              <w:rPr>
                                <w:rFonts w:ascii="Times New Roman" w:hAnsi="Times New Roman" w:cs="Times New Roman"/>
                                <w:b/>
                                <w:color w:val="8064A2" w:themeColor="accent4"/>
                                <w:u w:val="single"/>
                              </w:rPr>
                              <w:t>FINAL LASER PROCESS</w:t>
                            </w:r>
                            <w:r w:rsidRPr="00DD257B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 –SHOWS HOW LASER LIGHT   IS AMPLIFIED AND EMITTED</w:t>
                            </w:r>
                            <w:r w:rsidRPr="00DE768A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2" style="position:absolute;left:0;text-align:left;margin-left:138.9pt;margin-top:206pt;width:195.7pt;height:5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">
                <v:textbox>
                  <w:txbxContent>
                    <w:p w:rsidR="000522A2" w:rsidRPr="00DE768A" w:rsidRDefault="000522A2" w:rsidP="000522A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DD257B">
                        <w:rPr>
                          <w:rFonts w:ascii="Times New Roman" w:hAnsi="Times New Roman" w:cs="Times New Roman"/>
                          <w:b/>
                          <w:color w:val="8064A2" w:themeColor="accent4"/>
                          <w:u w:val="single"/>
                        </w:rPr>
                        <w:t>FINAL LASER PROCESS</w:t>
                      </w:r>
                      <w:r w:rsidRPr="00DD257B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 –SHOWS HOW LASER LIGHT   IS AMPLIFIED AND EMITTED</w:t>
                      </w:r>
                      <w:r w:rsidRPr="00DE768A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2390775</wp:posOffset>
                </wp:positionV>
                <wp:extent cx="10795" cy="225425"/>
                <wp:effectExtent l="45085" t="12065" r="58420" b="1968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33.8pt;margin-top:188.25pt;width:.85pt;height: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1508760</wp:posOffset>
                </wp:positionV>
                <wp:extent cx="2926715" cy="882015"/>
                <wp:effectExtent l="11430" t="6350" r="5080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71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2A2" w:rsidRPr="00DD257B" w:rsidRDefault="000522A2" w:rsidP="000522A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DD257B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</w:rPr>
                              <w:t xml:space="preserve">EACH PROCESS EXPLAINS HOW ATOMS ARE EXCITED FROM GROUND STATE TO ENERGY </w:t>
                            </w:r>
                            <w:proofErr w:type="gramStart"/>
                            <w:r w:rsidRPr="00DD257B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</w:rPr>
                              <w:t>STATE  AND</w:t>
                            </w:r>
                            <w:proofErr w:type="gramEnd"/>
                            <w:r w:rsidRPr="00DD257B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</w:rPr>
                              <w:t xml:space="preserve"> FINALLY AMPLIFIED</w:t>
                            </w:r>
                            <w:r w:rsidRPr="00DD257B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left:0;text-align:left;margin-left:119.4pt;margin-top:118.8pt;width:230.45pt;height:6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">
                <v:textbox>
                  <w:txbxContent>
                    <w:p w:rsidR="000522A2" w:rsidRPr="00DD257B" w:rsidRDefault="000522A2" w:rsidP="000522A2">
                      <w:pPr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r w:rsidRPr="00DD257B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</w:rPr>
                        <w:t xml:space="preserve">EACH PROCESS EXPLAINS HOW ATOMS ARE EXCITED FROM GROUND STATE TO ENERGY </w:t>
                      </w:r>
                      <w:proofErr w:type="gramStart"/>
                      <w:r w:rsidRPr="00DD257B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</w:rPr>
                        <w:t>STATE  AND</w:t>
                      </w:r>
                      <w:proofErr w:type="gramEnd"/>
                      <w:r w:rsidRPr="00DD257B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</w:rPr>
                        <w:t xml:space="preserve"> FINALLY AMPLIFIED</w:t>
                      </w:r>
                      <w:r w:rsidRPr="00DD257B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1078230</wp:posOffset>
                </wp:positionV>
                <wp:extent cx="0" cy="430530"/>
                <wp:effectExtent l="54610" t="13970" r="59690" b="2222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33.8pt;margin-top:84.9pt;width:0;height:3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400050</wp:posOffset>
                </wp:positionV>
                <wp:extent cx="2990850" cy="678180"/>
                <wp:effectExtent l="13970" t="12065" r="5080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2A2" w:rsidRPr="00DD257B" w:rsidRDefault="000522A2" w:rsidP="000522A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DD257B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DISPLAYS DIFFERENT PROCESSES </w:t>
                            </w:r>
                          </w:p>
                          <w:p w:rsidR="000522A2" w:rsidRPr="00DD257B" w:rsidRDefault="000522A2" w:rsidP="000522A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DD257B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         FOR WORKING OF A LA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left:0;text-align:left;margin-left:114.35pt;margin-top:31.5pt;width:235.5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">
                <v:textbox>
                  <w:txbxContent>
                    <w:p w:rsidR="000522A2" w:rsidRPr="00DD257B" w:rsidRDefault="000522A2" w:rsidP="000522A2">
                      <w:pP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DD257B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 xml:space="preserve">DISPLAYS DIFFERENT PROCESSES </w:t>
                      </w:r>
                    </w:p>
                    <w:p w:rsidR="000522A2" w:rsidRPr="00DD257B" w:rsidRDefault="000522A2" w:rsidP="000522A2">
                      <w:pP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DD257B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 xml:space="preserve">         FOR WORKING OF A LA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80055</wp:posOffset>
                </wp:positionH>
                <wp:positionV relativeFrom="paragraph">
                  <wp:posOffset>5273675</wp:posOffset>
                </wp:positionV>
                <wp:extent cx="0" cy="333375"/>
                <wp:effectExtent l="55880" t="8890" r="58420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34.65pt;margin-top:415.25pt;width:0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4455795</wp:posOffset>
                </wp:positionV>
                <wp:extent cx="107315" cy="344170"/>
                <wp:effectExtent l="16510" t="10160" r="19050" b="17145"/>
                <wp:wrapNone/>
                <wp:docPr id="1" name="Down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344170"/>
                        </a:xfrm>
                        <a:prstGeom prst="downArrow">
                          <a:avLst>
                            <a:gd name="adj1" fmla="val 50000"/>
                            <a:gd name="adj2" fmla="val 801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233.8pt;margin-top:350.85pt;width:8.45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Pr="00EB0D93">
        <w:rPr>
          <w:rFonts w:ascii="Copperplate Gothic Bold" w:hAnsi="Copperplate Gothic Bold"/>
          <w:b/>
          <w:sz w:val="40"/>
          <w:szCs w:val="40"/>
        </w:rPr>
        <w:br/>
      </w:r>
      <w:r w:rsidRPr="00EB0D93">
        <w:rPr>
          <w:rFonts w:ascii="Copperplate Gothic Bold" w:hAnsi="Copperplate Gothic Bold"/>
          <w:b/>
          <w:sz w:val="40"/>
          <w:szCs w:val="40"/>
        </w:rPr>
        <w:br/>
      </w:r>
      <w:r w:rsidRPr="00EB0D93">
        <w:rPr>
          <w:rFonts w:ascii="Copperplate Gothic Bold" w:hAnsi="Copperplate Gothic Bold"/>
          <w:b/>
          <w:sz w:val="40"/>
          <w:szCs w:val="40"/>
        </w:rPr>
        <w:br/>
      </w:r>
      <w:r w:rsidRPr="00EB0D93">
        <w:rPr>
          <w:rFonts w:ascii="Copperplate Gothic Bold" w:hAnsi="Copperplate Gothic Bold"/>
          <w:b/>
          <w:sz w:val="40"/>
          <w:szCs w:val="40"/>
        </w:rPr>
        <w:br/>
      </w:r>
      <w:r w:rsidRPr="00EB0D93">
        <w:rPr>
          <w:rFonts w:ascii="Copperplate Gothic Bold" w:hAnsi="Copperplate Gothic Bold"/>
          <w:b/>
          <w:sz w:val="40"/>
          <w:szCs w:val="40"/>
        </w:rPr>
        <w:br/>
      </w:r>
      <w:r w:rsidRPr="00EB0D93">
        <w:rPr>
          <w:rFonts w:ascii="Copperplate Gothic Bold" w:hAnsi="Copperplate Gothic Bold"/>
          <w:b/>
          <w:sz w:val="40"/>
          <w:szCs w:val="40"/>
        </w:rPr>
        <w:br/>
      </w:r>
      <w:r w:rsidRPr="00EB0D93">
        <w:rPr>
          <w:rFonts w:ascii="Copperplate Gothic Bold" w:hAnsi="Copperplate Gothic Bold"/>
          <w:b/>
          <w:sz w:val="40"/>
          <w:szCs w:val="40"/>
        </w:rPr>
        <w:br/>
      </w:r>
      <w:r w:rsidRPr="00EB0D93">
        <w:rPr>
          <w:rFonts w:ascii="Copperplate Gothic Bold" w:hAnsi="Copperplate Gothic Bold"/>
          <w:b/>
          <w:sz w:val="40"/>
          <w:szCs w:val="40"/>
        </w:rPr>
        <w:br/>
      </w:r>
      <w:r w:rsidRPr="00EB0D93">
        <w:rPr>
          <w:rFonts w:ascii="Copperplate Gothic Bold" w:hAnsi="Copperplate Gothic Bold"/>
          <w:b/>
          <w:sz w:val="40"/>
          <w:szCs w:val="40"/>
        </w:rPr>
        <w:br/>
      </w:r>
      <w:r w:rsidRPr="00EB0D93">
        <w:rPr>
          <w:rFonts w:ascii="Copperplate Gothic Bold" w:hAnsi="Copperplate Gothic Bold"/>
          <w:b/>
          <w:sz w:val="40"/>
          <w:szCs w:val="40"/>
        </w:rPr>
        <w:br/>
      </w:r>
      <w:r w:rsidRPr="00EB0D93">
        <w:rPr>
          <w:rFonts w:ascii="Copperplate Gothic Bold" w:hAnsi="Copperplate Gothic Bold"/>
          <w:b/>
          <w:sz w:val="40"/>
          <w:szCs w:val="40"/>
        </w:rPr>
        <w:br/>
      </w:r>
      <w:r w:rsidRPr="00EB0D93">
        <w:rPr>
          <w:rFonts w:ascii="Copperplate Gothic Bold" w:hAnsi="Copperplate Gothic Bold"/>
          <w:b/>
          <w:sz w:val="40"/>
          <w:szCs w:val="40"/>
        </w:rPr>
        <w:br/>
      </w:r>
      <w:r w:rsidRPr="00EB0D93">
        <w:rPr>
          <w:rFonts w:ascii="Copperplate Gothic Bold" w:hAnsi="Copperplate Gothic Bold"/>
          <w:b/>
          <w:sz w:val="40"/>
          <w:szCs w:val="40"/>
        </w:rPr>
        <w:br/>
      </w:r>
      <w:r w:rsidRPr="00EB0D93">
        <w:rPr>
          <w:rFonts w:ascii="Copperplate Gothic Bold" w:hAnsi="Copperplate Gothic Bold"/>
          <w:b/>
          <w:sz w:val="40"/>
          <w:szCs w:val="40"/>
        </w:rPr>
        <w:br/>
      </w:r>
      <w:r w:rsidRPr="00EB0D93">
        <w:rPr>
          <w:rFonts w:ascii="Copperplate Gothic Bold" w:hAnsi="Copperplate Gothic Bold"/>
          <w:b/>
          <w:sz w:val="40"/>
          <w:szCs w:val="40"/>
        </w:rPr>
        <w:br/>
      </w:r>
      <w:r w:rsidRPr="00EB0D93">
        <w:rPr>
          <w:rFonts w:ascii="Copperplate Gothic Bold" w:hAnsi="Copperplate Gothic Bold"/>
          <w:b/>
          <w:sz w:val="40"/>
          <w:szCs w:val="40"/>
        </w:rPr>
        <w:br/>
      </w:r>
    </w:p>
    <w:p w:rsidR="00EA7E28" w:rsidRDefault="00EA7E28"/>
    <w:sectPr w:rsidR="00EA7E28" w:rsidSect="000522A2">
      <w:pgSz w:w="12240" w:h="15840"/>
      <w:pgMar w:top="1440" w:right="1440" w:bottom="1440" w:left="144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F7" w:rsidRDefault="000522A2" w:rsidP="0058661B">
    <w:pPr>
      <w:pStyle w:val="Header"/>
      <w:tabs>
        <w:tab w:val="left" w:pos="6795"/>
      </w:tabs>
      <w:rPr>
        <w:rFonts w:ascii="Times New Roman" w:hAnsi="Times New Roman" w:cs="Times New Roman"/>
        <w:sz w:val="16"/>
        <w:szCs w:val="16"/>
      </w:rPr>
    </w:pPr>
    <w:r w:rsidRPr="007A25B4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7A25B4">
      <w:rPr>
        <w:rFonts w:ascii="Times New Roman" w:hAnsi="Times New Roman" w:cs="Times New Roman"/>
        <w:sz w:val="16"/>
        <w:szCs w:val="16"/>
      </w:rPr>
      <w:ptab w:relativeTo="margin" w:alignment="right" w:leader="none"/>
    </w:r>
  </w:p>
  <w:p w:rsidR="00FD58F7" w:rsidRDefault="000522A2" w:rsidP="0058661B">
    <w:pPr>
      <w:pStyle w:val="Header"/>
      <w:tabs>
        <w:tab w:val="left" w:pos="6795"/>
      </w:tabs>
      <w:rPr>
        <w:rFonts w:ascii="Times New Roman" w:hAnsi="Times New Roman" w:cs="Times New Roman"/>
        <w:sz w:val="16"/>
        <w:szCs w:val="16"/>
      </w:rPr>
    </w:pPr>
  </w:p>
  <w:p w:rsidR="00FD58F7" w:rsidRPr="00A55C84" w:rsidRDefault="000522A2" w:rsidP="0058661B">
    <w:pPr>
      <w:pStyle w:val="Header"/>
      <w:tabs>
        <w:tab w:val="left" w:pos="6795"/>
      </w:tabs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A2"/>
    <w:rsid w:val="000522A2"/>
    <w:rsid w:val="00EA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D0C9-1A44-43A6-85F1-D9E35525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</dc:creator>
  <cp:lastModifiedBy>Neha</cp:lastModifiedBy>
  <cp:revision>1</cp:revision>
  <dcterms:created xsi:type="dcterms:W3CDTF">2017-04-27T19:07:00Z</dcterms:created>
  <dcterms:modified xsi:type="dcterms:W3CDTF">2017-04-27T19:10:00Z</dcterms:modified>
</cp:coreProperties>
</file>